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B1F8" w14:textId="77777777" w:rsidR="00944856" w:rsidRPr="004C0315" w:rsidRDefault="0005725E" w:rsidP="00944856">
      <w:pPr>
        <w:jc w:val="center"/>
        <w:rPr>
          <w:rFonts w:ascii="Arial" w:hAnsi="Arial" w:cs="Arial"/>
          <w:color w:val="000000"/>
          <w:sz w:val="20"/>
          <w:szCs w:val="18"/>
        </w:rPr>
      </w:pPr>
      <w:r w:rsidRPr="004C0315">
        <w:rPr>
          <w:rFonts w:ascii="Arial" w:hAnsi="Arial" w:cs="Arial"/>
          <w:b/>
          <w:bCs/>
          <w:sz w:val="28"/>
        </w:rPr>
        <w:t xml:space="preserve">REQUEST FOR </w:t>
      </w:r>
      <w:r w:rsidR="00D35087">
        <w:rPr>
          <w:rFonts w:ascii="Arial" w:hAnsi="Arial" w:cs="Arial"/>
          <w:b/>
          <w:bCs/>
          <w:sz w:val="28"/>
        </w:rPr>
        <w:t>PRE-PAY REVIEW</w:t>
      </w:r>
      <w:r w:rsidR="00944856">
        <w:rPr>
          <w:rFonts w:ascii="Arial" w:hAnsi="Arial" w:cs="Arial"/>
          <w:b/>
          <w:bCs/>
          <w:sz w:val="28"/>
        </w:rPr>
        <w:t xml:space="preserve"> </w:t>
      </w:r>
      <w:r w:rsidR="00944856" w:rsidRPr="004C0315">
        <w:rPr>
          <w:rFonts w:ascii="Arial" w:hAnsi="Arial" w:cs="Arial"/>
          <w:b/>
          <w:bCs/>
          <w:sz w:val="28"/>
        </w:rPr>
        <w:t>PROVIDER RECONSIDERATION</w:t>
      </w:r>
    </w:p>
    <w:p w14:paraId="4ED43AD4" w14:textId="77777777" w:rsidR="0005725E" w:rsidRPr="0005725E" w:rsidRDefault="0005725E" w:rsidP="00915235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41"/>
        <w:gridCol w:w="6680"/>
      </w:tblGrid>
      <w:tr w:rsidR="00915235" w:rsidRPr="0005725E" w14:paraId="48944527" w14:textId="77777777" w:rsidTr="00915235">
        <w:trPr>
          <w:trHeight w:val="583"/>
          <w:jc w:val="center"/>
        </w:trPr>
        <w:tc>
          <w:tcPr>
            <w:tcW w:w="10121" w:type="dxa"/>
            <w:gridSpan w:val="2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3EE1B8A6" w14:textId="18567545" w:rsidR="00915235" w:rsidRDefault="00D35087" w:rsidP="00AB3DDF">
            <w:pPr>
              <w:autoSpaceDE w:val="0"/>
              <w:autoSpaceDN w:val="0"/>
              <w:adjustRightInd w:val="0"/>
              <w:spacing w:before="100" w:after="10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15235" w:rsidRPr="0005725E">
              <w:rPr>
                <w:rFonts w:ascii="Arial" w:hAnsi="Arial" w:cs="Arial"/>
                <w:sz w:val="20"/>
                <w:szCs w:val="20"/>
              </w:rPr>
              <w:t xml:space="preserve">lease use this form to submit a </w:t>
            </w:r>
            <w:r w:rsidR="000F1BEC">
              <w:rPr>
                <w:rFonts w:ascii="Arial" w:hAnsi="Arial" w:cs="Arial"/>
                <w:sz w:val="20"/>
                <w:szCs w:val="20"/>
              </w:rPr>
              <w:t>Pre-payment</w:t>
            </w:r>
            <w:r w:rsidR="00915235" w:rsidRPr="0005725E">
              <w:rPr>
                <w:rFonts w:ascii="Arial" w:hAnsi="Arial" w:cs="Arial"/>
                <w:sz w:val="20"/>
                <w:szCs w:val="20"/>
              </w:rPr>
              <w:t xml:space="preserve"> Reconsideration</w:t>
            </w:r>
            <w:r w:rsidR="000F1BEC">
              <w:rPr>
                <w:rFonts w:ascii="Arial" w:hAnsi="Arial" w:cs="Arial"/>
                <w:sz w:val="20"/>
                <w:szCs w:val="20"/>
              </w:rPr>
              <w:t>. If this is a second level, you will need to include new</w:t>
            </w:r>
            <w:r w:rsidR="00915235" w:rsidRPr="0005725E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570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235" w:rsidRPr="0005725E">
              <w:rPr>
                <w:rFonts w:ascii="Arial" w:hAnsi="Arial" w:cs="Arial"/>
                <w:sz w:val="20"/>
                <w:szCs w:val="20"/>
              </w:rPr>
              <w:t xml:space="preserve">that may change the outcome </w:t>
            </w:r>
            <w:r w:rsidR="000F1BEC">
              <w:rPr>
                <w:rFonts w:ascii="Arial" w:hAnsi="Arial" w:cs="Arial"/>
                <w:sz w:val="20"/>
                <w:szCs w:val="20"/>
              </w:rPr>
              <w:t>of</w:t>
            </w:r>
            <w:r w:rsidR="00915235" w:rsidRPr="0005725E">
              <w:rPr>
                <w:rFonts w:ascii="Arial" w:hAnsi="Arial" w:cs="Arial"/>
                <w:sz w:val="20"/>
                <w:szCs w:val="20"/>
              </w:rPr>
              <w:t xml:space="preserve"> the initial decision.</w:t>
            </w:r>
          </w:p>
          <w:p w14:paraId="747585C7" w14:textId="77777777" w:rsidR="00570130" w:rsidRDefault="00570130" w:rsidP="00AB3DDF">
            <w:pPr>
              <w:autoSpaceDE w:val="0"/>
              <w:autoSpaceDN w:val="0"/>
              <w:adjustRightInd w:val="0"/>
              <w:spacing w:before="100" w:after="10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A1C73" w14:textId="3A7AE806" w:rsidR="00BA1148" w:rsidRDefault="000F1BEC" w:rsidP="00AB3DD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BEC">
              <w:rPr>
                <w:rFonts w:ascii="Arial" w:hAnsi="Arial" w:cs="Arial"/>
                <w:b/>
                <w:bCs/>
                <w:sz w:val="20"/>
                <w:szCs w:val="20"/>
              </w:rPr>
              <w:t>Timely Fi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rovider</w:t>
            </w:r>
            <w:r w:rsidR="00BA1148" w:rsidRPr="00AB3DDF">
              <w:rPr>
                <w:rFonts w:ascii="Arial" w:hAnsi="Arial" w:cs="Arial"/>
                <w:sz w:val="20"/>
                <w:szCs w:val="20"/>
              </w:rPr>
              <w:t xml:space="preserve"> has 24 months from the notification date of denial.</w:t>
            </w:r>
          </w:p>
          <w:p w14:paraId="42425D0A" w14:textId="77777777" w:rsidR="00AB3DDF" w:rsidRDefault="00AB3DDF" w:rsidP="00AB3DD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82CBE" w14:textId="01031B59" w:rsidR="00915235" w:rsidRDefault="00570130" w:rsidP="00915235">
            <w:pPr>
              <w:autoSpaceDE w:val="0"/>
              <w:autoSpaceDN w:val="0"/>
              <w:adjustRightInd w:val="0"/>
              <w:spacing w:before="100" w:after="10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013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5235" w:rsidRPr="00BA1148">
              <w:rPr>
                <w:rFonts w:ascii="Arial" w:hAnsi="Arial" w:cs="Arial"/>
                <w:sz w:val="20"/>
                <w:szCs w:val="20"/>
                <w:u w:val="single"/>
              </w:rPr>
              <w:t xml:space="preserve">Please complete the fields below and </w:t>
            </w:r>
            <w:r w:rsidR="002F43F1" w:rsidRPr="002F43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mail</w:t>
            </w:r>
            <w:r w:rsidR="002F43F1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915235" w:rsidRPr="00BA1148">
              <w:rPr>
                <w:rFonts w:ascii="Arial" w:hAnsi="Arial" w:cs="Arial"/>
                <w:b/>
                <w:sz w:val="20"/>
                <w:szCs w:val="20"/>
                <w:u w:val="single"/>
              </w:rPr>
              <w:t>fax</w:t>
            </w:r>
            <w:r w:rsidR="002F43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or </w:t>
            </w:r>
            <w:r w:rsidR="004E17C6" w:rsidRPr="00BA1148">
              <w:rPr>
                <w:rFonts w:ascii="Arial" w:hAnsi="Arial" w:cs="Arial"/>
                <w:b/>
                <w:sz w:val="20"/>
                <w:szCs w:val="20"/>
                <w:u w:val="single"/>
              </w:rPr>
              <w:t>mail</w:t>
            </w:r>
            <w:r w:rsidR="004E17C6" w:rsidRPr="00BA114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15235" w:rsidRPr="00BA1148">
              <w:rPr>
                <w:rFonts w:ascii="Arial" w:hAnsi="Arial" w:cs="Arial"/>
                <w:sz w:val="20"/>
                <w:szCs w:val="20"/>
                <w:u w:val="single"/>
              </w:rPr>
              <w:t>this form with supporting documentation to</w:t>
            </w:r>
            <w:r w:rsidR="00915235" w:rsidRPr="0005725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794"/>
              <w:gridCol w:w="4464"/>
            </w:tblGrid>
            <w:tr w:rsidR="004E17C6" w:rsidRPr="008116E9" w14:paraId="6AC30AA3" w14:textId="77777777" w:rsidTr="008116E9">
              <w:trPr>
                <w:trHeight w:val="500"/>
              </w:trPr>
              <w:tc>
                <w:tcPr>
                  <w:tcW w:w="4794" w:type="dxa"/>
                  <w:shd w:val="clear" w:color="auto" w:fill="auto"/>
                </w:tcPr>
                <w:p w14:paraId="79D91BE8" w14:textId="0F303ABB" w:rsidR="004E17C6" w:rsidRPr="000F1BEC" w:rsidRDefault="00FE432F" w:rsidP="000F1BEC">
                  <w:pPr>
                    <w:autoSpaceDE w:val="0"/>
                    <w:autoSpaceDN w:val="0"/>
                    <w:adjustRightInd w:val="0"/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1BEC">
                    <w:rPr>
                      <w:rFonts w:ascii="Arial" w:hAnsi="Arial" w:cs="Arial"/>
                      <w:b/>
                      <w:sz w:val="20"/>
                      <w:szCs w:val="20"/>
                    </w:rPr>
                    <w:t>Attn</w:t>
                  </w:r>
                  <w:r w:rsidR="004E17C6" w:rsidRPr="000F1B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0F1BEC" w:rsidRPr="000F1BEC">
                    <w:rPr>
                      <w:rFonts w:ascii="Arial" w:hAnsi="Arial" w:cs="Arial"/>
                      <w:sz w:val="20"/>
                      <w:szCs w:val="20"/>
                    </w:rPr>
                    <w:t>Pre-Payment</w:t>
                  </w:r>
                  <w:r w:rsidR="004E17C6" w:rsidRPr="000F1BEC">
                    <w:rPr>
                      <w:rFonts w:ascii="Arial" w:hAnsi="Arial" w:cs="Arial"/>
                      <w:sz w:val="20"/>
                      <w:szCs w:val="20"/>
                    </w:rPr>
                    <w:t xml:space="preserve"> Reconsideration</w:t>
                  </w:r>
                </w:p>
                <w:p w14:paraId="0DA18E77" w14:textId="3B7262A3" w:rsidR="000F1BEC" w:rsidRPr="000F1BEC" w:rsidRDefault="000F1BEC" w:rsidP="000F1BEC">
                  <w:pPr>
                    <w:autoSpaceDE w:val="0"/>
                    <w:autoSpaceDN w:val="0"/>
                    <w:adjustRightInd w:val="0"/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1B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:</w:t>
                  </w:r>
                  <w:r w:rsidRPr="000F1B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E17C6" w:rsidRPr="000F1B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F1BEC">
                    <w:rPr>
                      <w:rFonts w:ascii="Arial" w:hAnsi="Arial" w:cs="Arial"/>
                      <w:sz w:val="20"/>
                      <w:szCs w:val="20"/>
                    </w:rPr>
                    <w:t>pre-pay-inbox@kp.org</w:t>
                  </w:r>
                  <w:r w:rsidR="004E17C6" w:rsidRPr="000F1B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9109DE7" w14:textId="3AD3ABEC" w:rsidR="004E17C6" w:rsidRPr="000F1BEC" w:rsidRDefault="004E17C6" w:rsidP="000F1BEC">
                  <w:pPr>
                    <w:autoSpaceDE w:val="0"/>
                    <w:autoSpaceDN w:val="0"/>
                    <w:adjustRightInd w:val="0"/>
                    <w:spacing w:before="100" w:after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1BEC">
                    <w:rPr>
                      <w:rFonts w:ascii="Arial" w:hAnsi="Arial" w:cs="Arial"/>
                      <w:b/>
                      <w:sz w:val="20"/>
                      <w:szCs w:val="20"/>
                    </w:rPr>
                    <w:t>F</w:t>
                  </w:r>
                  <w:r w:rsidR="000F1BEC">
                    <w:rPr>
                      <w:rFonts w:ascii="Arial" w:hAnsi="Arial" w:cs="Arial"/>
                      <w:b/>
                      <w:sz w:val="20"/>
                      <w:szCs w:val="20"/>
                    </w:rPr>
                    <w:t>AX</w:t>
                  </w:r>
                  <w:r w:rsidRPr="000F1BEC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="005251C5" w:rsidRPr="000F1BEC">
                    <w:rPr>
                      <w:rFonts w:ascii="Arial" w:hAnsi="Arial" w:cs="Arial"/>
                      <w:sz w:val="20"/>
                      <w:szCs w:val="20"/>
                    </w:rPr>
                    <w:t>877-779-4861</w:t>
                  </w:r>
                </w:p>
                <w:p w14:paraId="2D865BE5" w14:textId="77777777" w:rsidR="004E17C6" w:rsidRPr="008116E9" w:rsidRDefault="004E17C6" w:rsidP="008116E9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64" w:type="dxa"/>
                  <w:shd w:val="clear" w:color="auto" w:fill="auto"/>
                </w:tcPr>
                <w:p w14:paraId="2CC32C07" w14:textId="77777777" w:rsidR="000F1BEC" w:rsidRDefault="000F1BEC" w:rsidP="000F1BEC">
                  <w:pPr>
                    <w:autoSpaceDE w:val="0"/>
                    <w:autoSpaceDN w:val="0"/>
                    <w:adjustRightInd w:val="0"/>
                    <w:ind w:left="36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</w:p>
                <w:p w14:paraId="168023C8" w14:textId="198209EB" w:rsidR="004E17C6" w:rsidRPr="008116E9" w:rsidRDefault="000F1BEC" w:rsidP="000F1BE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1B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il: </w:t>
                  </w:r>
                  <w:r w:rsidR="004E17C6" w:rsidRPr="008116E9">
                    <w:rPr>
                      <w:rFonts w:ascii="Arial" w:hAnsi="Arial" w:cs="Arial"/>
                      <w:sz w:val="20"/>
                      <w:szCs w:val="20"/>
                    </w:rPr>
                    <w:t>Kaiser Permanente</w:t>
                  </w:r>
                </w:p>
                <w:p w14:paraId="2FA12BA1" w14:textId="0B1ECD64" w:rsidR="004E17C6" w:rsidRPr="008116E9" w:rsidRDefault="000F1BEC" w:rsidP="000F1B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4E17C6" w:rsidRPr="008116E9">
                    <w:rPr>
                      <w:rFonts w:ascii="Arial" w:hAnsi="Arial" w:cs="Arial"/>
                      <w:sz w:val="20"/>
                      <w:szCs w:val="20"/>
                    </w:rPr>
                    <w:t xml:space="preserve">PO Box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766</w:t>
                  </w:r>
                </w:p>
                <w:p w14:paraId="55139189" w14:textId="5361EDA0" w:rsidR="004E17C6" w:rsidRPr="008116E9" w:rsidRDefault="000F1BEC" w:rsidP="000F1B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4E17C6" w:rsidRPr="008116E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t Lake City</w:t>
                  </w:r>
                  <w:r w:rsidR="004E17C6" w:rsidRPr="008116E9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T</w:t>
                  </w:r>
                  <w:r w:rsidR="004E17C6" w:rsidRPr="008116E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4130</w:t>
                  </w:r>
                </w:p>
              </w:tc>
            </w:tr>
          </w:tbl>
          <w:p w14:paraId="577BEF32" w14:textId="77777777" w:rsidR="003D77CD" w:rsidRPr="003D77CD" w:rsidRDefault="003D77CD" w:rsidP="004E17C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35" w:rsidRPr="0005725E" w14:paraId="7F873188" w14:textId="77777777" w:rsidTr="00AB3DDF">
        <w:trPr>
          <w:trHeight w:val="522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B2DC9E6" w14:textId="77777777" w:rsidR="00915235" w:rsidRPr="0005725E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05725E">
              <w:rPr>
                <w:rFonts w:ascii="Arial" w:hAnsi="Arial" w:cs="Arial"/>
                <w:b/>
                <w:sz w:val="22"/>
                <w:szCs w:val="22"/>
              </w:rPr>
              <w:t>Today’s Date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26A76981" w14:textId="77777777" w:rsidR="00915235" w:rsidRPr="0005725E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color w:val="0000FF"/>
              </w:rPr>
            </w:pPr>
          </w:p>
        </w:tc>
      </w:tr>
      <w:tr w:rsidR="00614EA3" w:rsidRPr="0005725E" w14:paraId="1AA96166" w14:textId="77777777" w:rsidTr="00F0765D">
        <w:trPr>
          <w:trHeight w:val="405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00842D0A" w14:textId="77777777" w:rsidR="00614EA3" w:rsidRPr="00614EA3" w:rsidRDefault="00614EA3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614EA3">
              <w:rPr>
                <w:rFonts w:ascii="Arial" w:hAnsi="Arial" w:cs="Arial"/>
                <w:sz w:val="20"/>
                <w:szCs w:val="22"/>
              </w:rPr>
              <w:t>First Level / Second Level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69C08B35" w14:textId="14106B17" w:rsidR="00614EA3" w:rsidRPr="009E60AB" w:rsidRDefault="00614EA3" w:rsidP="009E60A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FC0">
              <w:rPr>
                <w:rFonts w:ascii="Arial" w:hAnsi="Arial" w:cs="Arial"/>
                <w:color w:val="000000"/>
                <w:sz w:val="20"/>
              </w:rPr>
              <w:t>First Level</w:t>
            </w:r>
            <w:r w:rsidR="009E60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20F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18"/>
                </w:rPr>
                <w:id w:val="12564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EC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  <w:r w:rsidR="009E60AB" w:rsidRPr="009E60AB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9E60AB" w:rsidRPr="009E60AB">
              <w:rPr>
                <w:rFonts w:ascii="Arial" w:hAnsi="Arial" w:cs="Arial"/>
                <w:color w:val="000000"/>
                <w:sz w:val="20"/>
                <w:szCs w:val="18"/>
              </w:rPr>
              <w:t>Second Level</w:t>
            </w:r>
            <w:r w:rsidR="009E60AB">
              <w:rPr>
                <w:rFonts w:ascii="Arial" w:hAnsi="Arial" w:cs="Arial"/>
                <w:color w:val="000000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Cs w:val="18"/>
                </w:rPr>
                <w:id w:val="-19884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AB">
                  <w:rPr>
                    <w:rFonts w:ascii="MS Gothic" w:eastAsia="MS Gothic" w:hAnsi="MS Gothic" w:cs="Arial" w:hint="eastAsia"/>
                    <w:color w:val="000000"/>
                    <w:szCs w:val="18"/>
                  </w:rPr>
                  <w:t>☐</w:t>
                </w:r>
              </w:sdtContent>
            </w:sdt>
          </w:p>
        </w:tc>
      </w:tr>
      <w:tr w:rsidR="00915235" w:rsidRPr="0005725E" w14:paraId="38F1267A" w14:textId="77777777" w:rsidTr="00614EA3">
        <w:trPr>
          <w:trHeight w:val="477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6F0A4FA2" w14:textId="77777777" w:rsidR="00915235" w:rsidRPr="0005725E" w:rsidRDefault="00D35087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Pay Review 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99DE1EC" w14:textId="4BD5A7BC" w:rsidR="00915235" w:rsidRPr="00F20AF7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F20AF7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046B1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8.25pt;height:18pt" o:ole="">
                  <v:imagedata r:id="rId8" o:title=""/>
                </v:shape>
                <w:control r:id="rId9" w:name="Interactionfield" w:shapeid="_x0000_i1027"/>
              </w:object>
            </w:r>
            <w:r w:rsidR="00D35087" w:rsidRPr="00F20A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915235" w:rsidRPr="0005725E" w14:paraId="2DECEB68" w14:textId="77777777" w:rsidTr="00AB3DDF">
        <w:trPr>
          <w:trHeight w:val="630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165DE705" w14:textId="77777777" w:rsidR="00915235" w:rsidRPr="0005725E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5725E">
              <w:rPr>
                <w:rFonts w:ascii="Arial" w:hAnsi="Arial" w:cs="Arial"/>
                <w:sz w:val="20"/>
                <w:szCs w:val="20"/>
              </w:rPr>
              <w:t>Member's Name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2B747659" w14:textId="77777777" w:rsidR="00915235" w:rsidRPr="0005725E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35" w:rsidRPr="0005725E" w14:paraId="32D38474" w14:textId="77777777" w:rsidTr="00AB3DDF">
        <w:trPr>
          <w:trHeight w:val="684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50FBBA9" w14:textId="77777777" w:rsidR="00915235" w:rsidRPr="0005725E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5725E">
              <w:rPr>
                <w:rFonts w:ascii="Arial" w:hAnsi="Arial" w:cs="Arial"/>
                <w:sz w:val="20"/>
                <w:szCs w:val="20"/>
              </w:rPr>
              <w:t>Member's Consumer number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79F3C26" w14:textId="77777777" w:rsidR="00915235" w:rsidRPr="0005725E" w:rsidRDefault="00915235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6FB" w:rsidRPr="0005725E" w14:paraId="0C4F9CF9" w14:textId="77777777" w:rsidTr="00944856">
        <w:trPr>
          <w:trHeight w:val="1485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78D1959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5725E">
              <w:rPr>
                <w:rFonts w:ascii="Arial" w:hAnsi="Arial" w:cs="Arial"/>
                <w:sz w:val="20"/>
                <w:szCs w:val="20"/>
              </w:rPr>
              <w:t>Claim Number(s)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B1268E9" w14:textId="77777777" w:rsidR="004476FB" w:rsidRPr="0005725E" w:rsidRDefault="004476FB" w:rsidP="000D0DC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6FB" w:rsidRPr="0005725E" w14:paraId="178B3086" w14:textId="77777777" w:rsidTr="00AB3DDF">
        <w:trPr>
          <w:trHeight w:val="1035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6545A657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5725E">
              <w:rPr>
                <w:rFonts w:ascii="Arial" w:hAnsi="Arial" w:cs="Arial"/>
                <w:sz w:val="20"/>
                <w:szCs w:val="20"/>
              </w:rPr>
              <w:t>Provider Name &amp; Address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3C0B460D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6FB" w:rsidRPr="0005725E" w14:paraId="5C63E53E" w14:textId="77777777" w:rsidTr="00AB3DDF">
        <w:trPr>
          <w:trHeight w:val="954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51D14950" w14:textId="77777777" w:rsidR="004476FB" w:rsidRPr="0005725E" w:rsidRDefault="00397BCF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, </w:t>
            </w:r>
            <w:r w:rsidR="004476FB" w:rsidRPr="0005725E">
              <w:rPr>
                <w:rFonts w:ascii="Arial" w:hAnsi="Arial" w:cs="Arial"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Fax Number</w:t>
            </w: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64F66A96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476FB" w:rsidRPr="0005725E" w14:paraId="046FE9A7" w14:textId="77777777" w:rsidTr="000F1BEC">
        <w:trPr>
          <w:trHeight w:val="3087"/>
          <w:jc w:val="center"/>
        </w:trPr>
        <w:tc>
          <w:tcPr>
            <w:tcW w:w="344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7F5E52D0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05725E">
              <w:rPr>
                <w:rFonts w:ascii="Arial" w:hAnsi="Arial" w:cs="Arial"/>
                <w:b/>
                <w:sz w:val="20"/>
                <w:szCs w:val="20"/>
              </w:rPr>
              <w:t>Reason for Reconsideration</w:t>
            </w:r>
          </w:p>
          <w:p w14:paraId="609BE6DA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42B9C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9E786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3D014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26549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</w:rPr>
            </w:pPr>
          </w:p>
        </w:tc>
        <w:tc>
          <w:tcPr>
            <w:tcW w:w="668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5DF46913" w14:textId="77777777" w:rsidR="004476FB" w:rsidRPr="0005725E" w:rsidRDefault="004476FB" w:rsidP="0091523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46366C9" w14:textId="77777777" w:rsidR="00F62471" w:rsidRPr="0005725E" w:rsidRDefault="00F62471" w:rsidP="004E17C6">
      <w:pPr>
        <w:rPr>
          <w:rFonts w:ascii="Arial" w:hAnsi="Arial" w:cs="Arial"/>
        </w:rPr>
      </w:pPr>
    </w:p>
    <w:sectPr w:rsidR="00F62471" w:rsidRPr="0005725E" w:rsidSect="0005725E">
      <w:headerReference w:type="default" r:id="rId10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4C99" w14:textId="77777777" w:rsidR="00920FC0" w:rsidRDefault="00920FC0" w:rsidP="0005725E">
      <w:r>
        <w:separator/>
      </w:r>
    </w:p>
  </w:endnote>
  <w:endnote w:type="continuationSeparator" w:id="0">
    <w:p w14:paraId="5C0C3A3C" w14:textId="77777777" w:rsidR="00920FC0" w:rsidRDefault="00920FC0" w:rsidP="0005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F402" w14:textId="77777777" w:rsidR="00920FC0" w:rsidRDefault="00920FC0" w:rsidP="0005725E">
      <w:r>
        <w:separator/>
      </w:r>
    </w:p>
  </w:footnote>
  <w:footnote w:type="continuationSeparator" w:id="0">
    <w:p w14:paraId="601EDEB7" w14:textId="77777777" w:rsidR="00920FC0" w:rsidRDefault="00920FC0" w:rsidP="0005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E90F" w14:textId="77777777" w:rsidR="00614EA3" w:rsidRDefault="00224686" w:rsidP="008E7965">
    <w:pPr>
      <w:pStyle w:val="Header"/>
      <w:ind w:left="-360"/>
      <w:rPr>
        <w:rFonts w:ascii="Arial" w:hAnsi="Arial" w:cs="Arial"/>
        <w:color w:val="0066CC"/>
        <w:sz w:val="28"/>
        <w:szCs w:val="28"/>
      </w:rPr>
    </w:pPr>
    <w:r w:rsidRPr="00692BF9">
      <w:rPr>
        <w:rFonts w:ascii="Arial" w:hAnsi="Arial" w:cs="Arial"/>
        <w:noProof/>
        <w:color w:val="0066CC"/>
        <w:sz w:val="28"/>
        <w:szCs w:val="28"/>
      </w:rPr>
      <w:drawing>
        <wp:inline distT="0" distB="0" distL="0" distR="0" wp14:anchorId="2D1180A7" wp14:editId="138142FD">
          <wp:extent cx="2011680" cy="226695"/>
          <wp:effectExtent l="0" t="0" r="0" b="0"/>
          <wp:docPr id="3" name="Picture 17" descr="KPhor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Phor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7C93B" w14:textId="77777777" w:rsidR="00614EA3" w:rsidRDefault="00614EA3" w:rsidP="008E7965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7E43"/>
    <w:multiLevelType w:val="hybridMultilevel"/>
    <w:tmpl w:val="57386AD8"/>
    <w:lvl w:ilvl="0" w:tplc="0A9AF1F6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F3C80"/>
    <w:multiLevelType w:val="hybridMultilevel"/>
    <w:tmpl w:val="98102332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 w16cid:durableId="934434372">
    <w:abstractNumId w:val="0"/>
  </w:num>
  <w:num w:numId="2" w16cid:durableId="186675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5"/>
    <w:rsid w:val="00014F10"/>
    <w:rsid w:val="0005725E"/>
    <w:rsid w:val="00065C6B"/>
    <w:rsid w:val="000D0DCD"/>
    <w:rsid w:val="000F1BEC"/>
    <w:rsid w:val="00143B3E"/>
    <w:rsid w:val="001F3B77"/>
    <w:rsid w:val="00224686"/>
    <w:rsid w:val="00285496"/>
    <w:rsid w:val="002D0F17"/>
    <w:rsid w:val="002F43F1"/>
    <w:rsid w:val="00397BCF"/>
    <w:rsid w:val="003A37DC"/>
    <w:rsid w:val="003D77CD"/>
    <w:rsid w:val="00416EA3"/>
    <w:rsid w:val="004476FB"/>
    <w:rsid w:val="004C0315"/>
    <w:rsid w:val="004D4253"/>
    <w:rsid w:val="004E17C6"/>
    <w:rsid w:val="00502320"/>
    <w:rsid w:val="00514B4C"/>
    <w:rsid w:val="005251C5"/>
    <w:rsid w:val="0052748E"/>
    <w:rsid w:val="005544B1"/>
    <w:rsid w:val="00570130"/>
    <w:rsid w:val="005C2E65"/>
    <w:rsid w:val="00614EA3"/>
    <w:rsid w:val="00665C63"/>
    <w:rsid w:val="00692BF9"/>
    <w:rsid w:val="0069686E"/>
    <w:rsid w:val="006968D9"/>
    <w:rsid w:val="006F70DB"/>
    <w:rsid w:val="00707F1D"/>
    <w:rsid w:val="007968B5"/>
    <w:rsid w:val="008116E9"/>
    <w:rsid w:val="00857617"/>
    <w:rsid w:val="008E7965"/>
    <w:rsid w:val="008F611E"/>
    <w:rsid w:val="00915235"/>
    <w:rsid w:val="00920FC0"/>
    <w:rsid w:val="009372CF"/>
    <w:rsid w:val="00944856"/>
    <w:rsid w:val="00962B85"/>
    <w:rsid w:val="009B0D6F"/>
    <w:rsid w:val="009E60AB"/>
    <w:rsid w:val="009F1571"/>
    <w:rsid w:val="00A24445"/>
    <w:rsid w:val="00A56127"/>
    <w:rsid w:val="00AB3DDF"/>
    <w:rsid w:val="00B511AA"/>
    <w:rsid w:val="00B75164"/>
    <w:rsid w:val="00B76DCB"/>
    <w:rsid w:val="00BA1148"/>
    <w:rsid w:val="00C145EA"/>
    <w:rsid w:val="00C765B7"/>
    <w:rsid w:val="00CE36B2"/>
    <w:rsid w:val="00D14D9D"/>
    <w:rsid w:val="00D35087"/>
    <w:rsid w:val="00DB7932"/>
    <w:rsid w:val="00DC2685"/>
    <w:rsid w:val="00DD4194"/>
    <w:rsid w:val="00E03807"/>
    <w:rsid w:val="00EF6FDB"/>
    <w:rsid w:val="00F0765D"/>
    <w:rsid w:val="00F07B86"/>
    <w:rsid w:val="00F20AF7"/>
    <w:rsid w:val="00F26EDC"/>
    <w:rsid w:val="00F62471"/>
    <w:rsid w:val="00FA3747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485405"/>
  <w15:chartTrackingRefBased/>
  <w15:docId w15:val="{7BC22687-CC50-4490-9C37-CC2EC9D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23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152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72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2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2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2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301-FD96-49C2-A7A2-DAD7BF0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68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s Second-Level Reconsideration Form</vt:lpstr>
    </vt:vector>
  </TitlesOfParts>
  <Company>GH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s Second-Level Reconsideration Form</dc:title>
  <dc:subject>Complete this form to submit a second-level review of a claim.</dc:subject>
  <dc:creator>Ky, Hong</dc:creator>
  <cp:keywords>Claims Second-Level Reconsideration Form, Claims</cp:keywords>
  <cp:lastModifiedBy>Michelle McMichael</cp:lastModifiedBy>
  <cp:revision>2</cp:revision>
  <cp:lastPrinted>2019-11-13T19:16:00Z</cp:lastPrinted>
  <dcterms:created xsi:type="dcterms:W3CDTF">2024-01-31T20:35:00Z</dcterms:created>
  <dcterms:modified xsi:type="dcterms:W3CDTF">2024-01-3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b2f88bca693b230d687ae14c0bba9d62001a3f879d3f1073cf0c858317427</vt:lpwstr>
  </property>
</Properties>
</file>